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01" w:rsidRDefault="003C2A4D" w:rsidP="00127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3C2A4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рспективное планирование</w:t>
      </w:r>
    </w:p>
    <w:p w:rsidR="003C2A4D" w:rsidRPr="003C2A4D" w:rsidRDefault="003C2A4D" w:rsidP="003C2A4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C2A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зыкального развития воспитанников 5-го года жизни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t xml:space="preserve">Дети 4-5 лет /средняя группа/ проявляют уже большую самостоятельность и активную любознательность по сравнению с малышами. Это период вопросов. Ребенок начинает осмысливать связь между явлениями, событиями, делать простейшие обобщения, в том числе и по отношению к музыке. Он понимает, что колыбельную надо петь тихо, не спеша. </w:t>
      </w:r>
      <w:proofErr w:type="gramStart"/>
      <w:r w:rsidRPr="0012796C">
        <w:rPr>
          <w:color w:val="000000" w:themeColor="text1"/>
          <w:sz w:val="28"/>
          <w:szCs w:val="28"/>
        </w:rPr>
        <w:t>Ребенок этого возраста наблюдателен, он уже способен определять, какая исполняется музыка: веселая, радостная, спокойная; звуки высокие, низкие, громкие, тихие; на каком инструменте играют /рояль, скрипка, баян/. Ему понятны требования, как надо спеть песню, как двигаться в пляске.</w:t>
      </w:r>
      <w:proofErr w:type="gramEnd"/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t>Голосовой аппарат ребенка укрепляется, поэтому голос приобретает некоторую звонкость, подвижность. Певческий диапазон примерно в пределах ре-си первой октавы. Налаживается вокально-слуховая координация.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t>Значительно укрепляется двигательный аппарат. Освоение основных видов движений /ходьба, бег, прыжки/ в процессе занятий физкультурой дает возможность шире их использовать в музыкально-ритмических играх, упражнениях, танцах. Дети способны запомнить последовательность движений, прислушиваясь к музыке. В этом возрасте более отчетливо выявляются интересы к разным видам музыкальной деятельности.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t>Музыкальное воспитание и обучение осуществляется в разных видах деятельности детей: на музыкальных и физкультурных занятиях, в индивидуальной работе с детьми, в ходе праздников, досугов и развлечений, а также и в свободное время.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t>В Программе воспитания и обучения в детском саду, по которой работает наш детский сад, в разделе «Музыкальное воспитание»  ставятся конкретные задачи по каждой возрастной группе.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t> </w:t>
      </w:r>
      <w:r w:rsidRPr="0012796C">
        <w:rPr>
          <w:rStyle w:val="a4"/>
          <w:color w:val="000000" w:themeColor="text1"/>
          <w:sz w:val="28"/>
          <w:szCs w:val="28"/>
        </w:rPr>
        <w:t>В средней группе</w:t>
      </w:r>
      <w:r w:rsidRPr="0012796C">
        <w:rPr>
          <w:color w:val="000000" w:themeColor="text1"/>
          <w:sz w:val="28"/>
          <w:szCs w:val="28"/>
        </w:rPr>
        <w:t> предполагается дальнейшее развитие у детей интереса к музыке, желания ее слушать. Необходимо  вызывать эмоциональную отзывчивость при восприятии музыкальных произведений, обогащать музыкальные впечатления, способствовать дальнейшему развитию основ музыкальной культуры.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t>Музыкальное воспитание предполагает обучение детей слушанию музыки, пению, музыкально-</w:t>
      </w:r>
      <w:proofErr w:type="gramStart"/>
      <w:r w:rsidRPr="0012796C">
        <w:rPr>
          <w:color w:val="000000" w:themeColor="text1"/>
          <w:sz w:val="28"/>
          <w:szCs w:val="28"/>
        </w:rPr>
        <w:t>ритмическим движениям</w:t>
      </w:r>
      <w:proofErr w:type="gramEnd"/>
      <w:r w:rsidRPr="0012796C">
        <w:rPr>
          <w:color w:val="000000" w:themeColor="text1"/>
          <w:sz w:val="28"/>
          <w:szCs w:val="28"/>
        </w:rPr>
        <w:t>, игре на детских музыкальных инструментах, а также развитие песенного и танцевально-игрового творчества детей.  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lastRenderedPageBreak/>
        <w:t>Каждый из этих разделов имеет свои </w:t>
      </w:r>
      <w:r w:rsidRPr="0012796C">
        <w:rPr>
          <w:rStyle w:val="a4"/>
          <w:color w:val="000000" w:themeColor="text1"/>
          <w:sz w:val="28"/>
          <w:szCs w:val="28"/>
          <w:u w:val="single"/>
        </w:rPr>
        <w:t>задачи: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rStyle w:val="a5"/>
          <w:b/>
          <w:bCs/>
          <w:color w:val="000000" w:themeColor="text1"/>
          <w:sz w:val="28"/>
          <w:szCs w:val="28"/>
          <w:u w:val="single"/>
        </w:rPr>
        <w:t>Слушание: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t>Формировать навыки культуры слушания музыки /не отвлекаться и не отвлекать других, дослушивать произведение до конца/. Учить чувствовать характер музыки, узнавать знакомые мелодии, высказывать свои впечатления.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t>Замечать динамику музыкального произведения, его выразительные средства: тихо, громко, медленно, быстро. Развивать способность различать звуки по высоте /высокий, низкий в пределах сексты, септимы/.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rStyle w:val="a5"/>
          <w:b/>
          <w:bCs/>
          <w:color w:val="000000" w:themeColor="text1"/>
          <w:sz w:val="28"/>
          <w:szCs w:val="28"/>
          <w:u w:val="single"/>
        </w:rPr>
        <w:t>Пение: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t>Обучать детей выразительному пению, формировать умение петь протяжно, подвижно, согласованно /в пределах ре-си первой октавы/. Развивать умение брать дыхание между короткими музыкальными фразами. Способствовать стремлению петь мелодию чисто, смягчая концы фраз, четко произносить слова, петь выразительно, передавая характер музыки. Учить петь с инструментальным сопровождением и без него /с помощью воспитателя/.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rStyle w:val="a5"/>
          <w:b/>
          <w:bCs/>
          <w:color w:val="000000" w:themeColor="text1"/>
          <w:sz w:val="28"/>
          <w:szCs w:val="28"/>
          <w:u w:val="single"/>
        </w:rPr>
        <w:t>Песенное творчество: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t xml:space="preserve">Учить </w:t>
      </w:r>
      <w:proofErr w:type="gramStart"/>
      <w:r w:rsidRPr="0012796C">
        <w:rPr>
          <w:color w:val="000000" w:themeColor="text1"/>
          <w:sz w:val="28"/>
          <w:szCs w:val="28"/>
        </w:rPr>
        <w:t>самостоятельно</w:t>
      </w:r>
      <w:proofErr w:type="gramEnd"/>
      <w:r w:rsidRPr="0012796C">
        <w:rPr>
          <w:color w:val="000000" w:themeColor="text1"/>
          <w:sz w:val="28"/>
          <w:szCs w:val="28"/>
        </w:rPr>
        <w:t xml:space="preserve"> сочинять мелодию колыбельной песни и отвечать на музыкальные вопросы / «Как тебя зовут?», «Что ты хочешь, кошечка?», «Где ты?»/. Формировать умение импровизировать мелодии на заданный текст, учить сочинять мелодию марша.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rStyle w:val="a5"/>
          <w:b/>
          <w:bCs/>
          <w:color w:val="000000" w:themeColor="text1"/>
          <w:sz w:val="28"/>
          <w:szCs w:val="28"/>
          <w:u w:val="single"/>
        </w:rPr>
        <w:t>Музыкально-ритмические движения: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t xml:space="preserve">Продолжать формировать у детей навык </w:t>
      </w:r>
      <w:proofErr w:type="gramStart"/>
      <w:r w:rsidRPr="0012796C">
        <w:rPr>
          <w:color w:val="000000" w:themeColor="text1"/>
          <w:sz w:val="28"/>
          <w:szCs w:val="28"/>
        </w:rPr>
        <w:t>ритмического движения</w:t>
      </w:r>
      <w:proofErr w:type="gramEnd"/>
      <w:r w:rsidRPr="0012796C">
        <w:rPr>
          <w:color w:val="000000" w:themeColor="text1"/>
          <w:sz w:val="28"/>
          <w:szCs w:val="28"/>
        </w:rPr>
        <w:t xml:space="preserve"> в соответствии с характером музыки, самостоятельно менять движения в соответствии с 2-х и 3-х частной формой музыки. Совершенствовать танцевальные движения: прямой галоп, пружинка, кружение по одному и в парах. Обучать детей умению двигаться в парах по кругу в танцах и хороводах, ставить ногу на носок и на пятку, ритмично хлопать в ладоши, выполнять простейшие перестроения /из круга врассыпную и обратно/, подскоки. Продолжать совершенствовать навыки основных движений /ходьба: «торжественная», спокойная, «таинственная»; бег: легкий и стремительный/.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rStyle w:val="a5"/>
          <w:b/>
          <w:bCs/>
          <w:color w:val="000000" w:themeColor="text1"/>
          <w:sz w:val="28"/>
          <w:szCs w:val="28"/>
          <w:u w:val="single"/>
        </w:rPr>
        <w:t>Развитие танцевально-игрового творчества:</w:t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lastRenderedPageBreak/>
        <w:t xml:space="preserve">Способствовать развитию эмоционально-образного исполнения музыкально-игровых упражнений /кружатся листочки, падают снежинки/ и сценок, </w:t>
      </w:r>
      <w:proofErr w:type="gramStart"/>
      <w:r w:rsidRPr="0012796C">
        <w:rPr>
          <w:color w:val="000000" w:themeColor="text1"/>
          <w:sz w:val="28"/>
          <w:szCs w:val="28"/>
        </w:rPr>
        <w:t>используя мимику и пантомиму /зайка веселый и</w:t>
      </w:r>
      <w:proofErr w:type="gramEnd"/>
      <w:r w:rsidRPr="0012796C">
        <w:rPr>
          <w:color w:val="000000" w:themeColor="text1"/>
          <w:sz w:val="28"/>
          <w:szCs w:val="28"/>
        </w:rPr>
        <w:t xml:space="preserve"> грустный, хитрая лисичка, сердитый волк, гордый петушок, хлопотливая курица/. Обучать </w:t>
      </w:r>
      <w:proofErr w:type="spellStart"/>
      <w:r w:rsidRPr="0012796C">
        <w:rPr>
          <w:color w:val="000000" w:themeColor="text1"/>
          <w:sz w:val="28"/>
          <w:szCs w:val="28"/>
        </w:rPr>
        <w:t>инсценированию</w:t>
      </w:r>
      <w:proofErr w:type="spellEnd"/>
      <w:r w:rsidRPr="0012796C">
        <w:rPr>
          <w:color w:val="000000" w:themeColor="text1"/>
          <w:sz w:val="28"/>
          <w:szCs w:val="28"/>
        </w:rPr>
        <w:t xml:space="preserve"> песен, музыкальных игр и постановке небольших музыкальных спектаклей.</w:t>
      </w:r>
    </w:p>
    <w:p w:rsidR="0012796C" w:rsidRDefault="0012796C" w:rsidP="0012796C">
      <w:pPr>
        <w:pStyle w:val="a3"/>
        <w:tabs>
          <w:tab w:val="left" w:pos="9315"/>
        </w:tabs>
        <w:spacing w:before="0" w:beforeAutospacing="0" w:after="150" w:afterAutospacing="0"/>
        <w:jc w:val="both"/>
        <w:rPr>
          <w:rFonts w:ascii="Trebuchet MS" w:hAnsi="Trebuchet MS"/>
          <w:color w:val="676A6C"/>
          <w:sz w:val="21"/>
          <w:szCs w:val="21"/>
        </w:rPr>
      </w:pPr>
      <w:r w:rsidRPr="0012796C">
        <w:rPr>
          <w:rStyle w:val="a5"/>
          <w:b/>
          <w:bCs/>
          <w:color w:val="000000" w:themeColor="text1"/>
          <w:sz w:val="28"/>
          <w:szCs w:val="28"/>
          <w:u w:val="single"/>
        </w:rPr>
        <w:t>Игра на детских музыкальных инструментах:</w:t>
      </w:r>
      <w:r>
        <w:rPr>
          <w:rStyle w:val="a5"/>
          <w:rFonts w:ascii="Trebuchet MS" w:hAnsi="Trebuchet MS"/>
          <w:b/>
          <w:bCs/>
          <w:color w:val="676A6C"/>
          <w:sz w:val="21"/>
          <w:szCs w:val="21"/>
          <w:u w:val="single"/>
        </w:rPr>
        <w:tab/>
      </w:r>
    </w:p>
    <w:p w:rsidR="0012796C" w:rsidRPr="0012796C" w:rsidRDefault="0012796C" w:rsidP="0012796C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2796C">
        <w:rPr>
          <w:color w:val="000000" w:themeColor="text1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12796C" w:rsidRDefault="0012796C" w:rsidP="003C2A4D">
      <w:pPr>
        <w:spacing w:after="0" w:line="240" w:lineRule="auto"/>
        <w:ind w:right="9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801" w:rsidRDefault="006F3801" w:rsidP="003C2A4D">
      <w:pPr>
        <w:spacing w:after="0" w:line="240" w:lineRule="auto"/>
        <w:ind w:right="9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p w:rsidR="00656098" w:rsidRPr="00F972FA" w:rsidRDefault="00656098" w:rsidP="003C2A4D">
      <w:pPr>
        <w:spacing w:after="0" w:line="240" w:lineRule="auto"/>
        <w:ind w:right="96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5067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2700"/>
        <w:gridCol w:w="4836"/>
        <w:gridCol w:w="5954"/>
      </w:tblGrid>
      <w:tr w:rsidR="006F3801" w:rsidRPr="00F972FA" w:rsidTr="00087C77"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right="9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6F3801" w:rsidRPr="00F972FA" w:rsidTr="00087C77"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наний (1-я неделя)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ень (2-я – 4-я недели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  движения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навык ритмичного движения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двигаться в соответствии с характером музыки.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ть детей умению двигаться в парах по кругу, менять движения в соответствии со сменой частей музы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Пружинки»  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мелодия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«Прыжки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ачание рук с лентами»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ског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муз. Тиличее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Барабанщик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ыбельная» муз. С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дова</w:t>
            </w:r>
            <w:proofErr w:type="spellEnd"/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ие и маленькие ноги» муз.  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ников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6F3801" w:rsidRPr="00F972FA" w:rsidTr="00087C77">
        <w:trPr>
          <w:trHeight w:val="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культуры слушания музыки (не отвлекаться и не отвлекать других), дослушивать произведение до конц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муз. Дунаевского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янка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мелодия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ыбельная» муз.  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дова</w:t>
            </w:r>
            <w:proofErr w:type="spellEnd"/>
          </w:p>
        </w:tc>
      </w:tr>
      <w:tr w:rsidR="006F3801" w:rsidRPr="00F972FA" w:rsidTr="00087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евание и пение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еть напевно, спокойно, вместе начинать и заканчивать песню, выразительно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ритма и правильную артикуляцию.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мпровизационное творчество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дрей-воробей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рибаутк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рибаутк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я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яу-мяу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чикалочки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рибаутк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арабанщик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вой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ик» муз. Кишко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проснулся рано?» муз. Гриневича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ыбельная зайчонка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ёва</w:t>
            </w:r>
            <w:proofErr w:type="spellEnd"/>
          </w:p>
        </w:tc>
      </w:tr>
      <w:tr w:rsidR="006F3801" w:rsidRPr="00F972FA" w:rsidTr="00087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льчиковая </w:t>
            </w: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мелкую моторику,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батывать умение концентрировать внимание на одном виде деятельност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бежали вдоль реки» «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-так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«Семья» «Две </w:t>
            </w: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тери» «Коза» «Кот-Мурлыка»  «Мы платочки постираем» «Бабушка очки одела» «Прилетели гули»</w:t>
            </w:r>
          </w:p>
        </w:tc>
      </w:tr>
      <w:tr w:rsidR="006F3801" w:rsidRPr="00F972FA" w:rsidTr="00087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И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развивать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ое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ятие,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нятие о жанрах: марш, колыбельная, танец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а и птенчики» «Чудесный мешочек»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-ка!» «Прогулка»</w:t>
            </w:r>
          </w:p>
        </w:tc>
      </w:tr>
      <w:tr w:rsidR="006F3801" w:rsidRPr="00F972FA" w:rsidTr="00087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чувства ритма,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чувство ритма. Прививать первоначальные навыки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самблевого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я</w:t>
            </w:r>
            <w:proofErr w:type="spellEnd"/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музыкальными инструментами и приемами игры на них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дрей-воробей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рибаутк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рибаутк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я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овая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ота»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чик ты, зайчик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есня</w:t>
            </w:r>
          </w:p>
        </w:tc>
      </w:tr>
      <w:tr w:rsidR="006F3801" w:rsidRPr="00F972FA" w:rsidTr="00087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яски, игры, хороводы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танцевальные движения: легкий бег, качание рук, кружение; менять их в соответствии с изменением характера.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разительно передавать игровые образ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 Васька» муз. Лобачев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м весело»  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р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дия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инька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есня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есня</w:t>
            </w:r>
          </w:p>
        </w:tc>
      </w:tr>
    </w:tbl>
    <w:p w:rsidR="000C1623" w:rsidRDefault="000C1623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1623" w:rsidRPr="00FA7A11" w:rsidRDefault="006F3801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tbl>
      <w:tblPr>
        <w:tblW w:w="15026" w:type="dxa"/>
        <w:tblInd w:w="-5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2700"/>
        <w:gridCol w:w="4239"/>
        <w:gridCol w:w="5954"/>
      </w:tblGrid>
      <w:tr w:rsidR="006F3801" w:rsidRPr="00F972FA" w:rsidTr="000C1623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6F3801" w:rsidRPr="00F972FA" w:rsidTr="000C1623">
        <w:tc>
          <w:tcPr>
            <w:tcW w:w="2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в мире человек (1-я – 3-я недели)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город, моя страна (4-я неделя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  движения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навыки основных движений: бег легкий, стремительный, ходьба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лышать, различать и отмечать в движении двух и трех частей музыкального произведени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и» муз. Банниковой,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жнения с лентами»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. Шуберт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ячики» муз.  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уллиной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лопки в ладоши» англ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дия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муз. Шуберт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муз. Тиличее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чание рук». «Вальс» муз. Жилина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топы с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тушками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F3801" w:rsidRPr="00F972FA" w:rsidTr="000C1623">
        <w:tc>
          <w:tcPr>
            <w:tcW w:w="2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чувствовать характер музыки, узнавать знакомые произведения, высказывать  свои впечатления о прослушанной музыке. Развивать эмоциональную </w:t>
            </w: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зывчивость детей при восприятии пьесы веселого, радостного характер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лька» муз.  Глинки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рустное настроение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йнвиля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муз. Дунаевского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янка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лясовая</w:t>
            </w:r>
          </w:p>
        </w:tc>
      </w:tr>
      <w:tr w:rsidR="006F3801" w:rsidRPr="00F972FA" w:rsidTr="000C1623">
        <w:tc>
          <w:tcPr>
            <w:tcW w:w="2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евание, пение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тей брать дыхание между короткими музыкальными фразами. Способствовать стремлению петь мелодию чисто, смягчая концы фраз.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чинять мелодию на слог, импровизировать односложный музыкальный ответ на вопрос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етушок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рибаутк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яу-мяу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и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уз. Сидоро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 с лошадкой» муз. Кишко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а Зорька» муз. Ломо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ик» муз. Кишко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» муз. Филиппенко,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чикалочки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рибаутк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арабанщик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проснулся рано?» муз. Гриневича</w:t>
            </w:r>
          </w:p>
        </w:tc>
      </w:tr>
      <w:tr w:rsidR="006F3801" w:rsidRPr="00F972FA" w:rsidTr="000C1623">
        <w:tc>
          <w:tcPr>
            <w:tcW w:w="2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ые игры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оординации и мелкой моторики,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 два, три, четыре, пять» «Побежали вдоль реки» «Тики-так» «Прилетели гули» «Семья» «Кот Мурлыка» «Коза» «Бабушка очки надела»</w:t>
            </w:r>
            <w:proofErr w:type="gramEnd"/>
          </w:p>
        </w:tc>
      </w:tr>
      <w:tr w:rsidR="006F3801" w:rsidRPr="00F972FA" w:rsidTr="000C1623">
        <w:tc>
          <w:tcPr>
            <w:tcW w:w="2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узыкально-сенсорные способност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тица и птенчики», «Три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я»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у»</w:t>
            </w:r>
          </w:p>
        </w:tc>
      </w:tr>
      <w:tr w:rsidR="006F3801" w:rsidRPr="00F972FA" w:rsidTr="000C1623">
        <w:tc>
          <w:tcPr>
            <w:tcW w:w="2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-е</w:t>
            </w:r>
            <w:proofErr w:type="gramEnd"/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ритмический слух  детей, через игру на ударных инструментах.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х дете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 для лошадки». «Всадники» муз. Витлин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жьи коровки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м весело»  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р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дия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 наши ручки?» муз. Тиличее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церт для куклы» любая ве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чик ты, зайчик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есня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есня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дрей-воробей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есня</w:t>
            </w:r>
          </w:p>
        </w:tc>
      </w:tr>
      <w:tr w:rsidR="006F3801" w:rsidRPr="00F972FA" w:rsidTr="000C1623">
        <w:tc>
          <w:tcPr>
            <w:tcW w:w="2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яски, игры,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воды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двигаться парами по кругу и в хороводе, инсценировать песни, менять движение в соответствии с изменениями темпа, динамики в двухчастном произведении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свободно ориентироваться в пространстве зал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городная хороводная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жевелов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ошадкой» муз. Гайдн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инька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есня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осенних листочков»  муз. Гречанинов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есня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от Васька» муз. Лобачёва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яска парами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тенко</w:t>
            </w:r>
            <w:proofErr w:type="spellEnd"/>
          </w:p>
        </w:tc>
      </w:tr>
    </w:tbl>
    <w:p w:rsidR="000C1623" w:rsidRDefault="006F3801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F97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ябрь</w:t>
      </w:r>
    </w:p>
    <w:p w:rsidR="000C1623" w:rsidRPr="00F972FA" w:rsidRDefault="000C1623" w:rsidP="006F380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5067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2968"/>
        <w:gridCol w:w="4235"/>
        <w:gridCol w:w="5954"/>
      </w:tblGrid>
      <w:tr w:rsidR="006F3801" w:rsidRPr="00F972FA" w:rsidTr="00A44EBA"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left="202" w:right="-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left="8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6F3801" w:rsidRPr="00F972FA" w:rsidTr="00A44EBA">
        <w:tc>
          <w:tcPr>
            <w:tcW w:w="1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город, моя страна (1-я – 2-я недели)</w:t>
            </w:r>
          </w:p>
          <w:p w:rsidR="006F3801" w:rsidRPr="00F972FA" w:rsidRDefault="006F3801" w:rsidP="004768DA">
            <w:pPr>
              <w:spacing w:after="0" w:line="0" w:lineRule="atLeast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годний праздник (3-я – 4-я недели)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  движения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ходить и бегать под музыку по кругу друг за другом и врассыпную, выполнять кружение и махи руками.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ышать смену музыкальных фраз и частей, соответственно менять движ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одьба и бег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в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одия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муз. Тиличеевой</w:t>
            </w:r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муз. Шуберта</w:t>
            </w:r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топы с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тушками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л.</w:t>
            </w:r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ыжки». 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чк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ячики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уллиной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Кружение парами» обр.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рданского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жнение для рук»  муз. Жилина</w:t>
            </w:r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лопки в ладош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одия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и» муз. Банниковой</w:t>
            </w:r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ужение парам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в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ка</w:t>
            </w:r>
            <w:proofErr w:type="spellEnd"/>
          </w:p>
          <w:p w:rsidR="006F3801" w:rsidRPr="00F972FA" w:rsidRDefault="006F3801" w:rsidP="004768DA">
            <w:pPr>
              <w:spacing w:after="0" w:line="0" w:lineRule="atLeast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» муз. Шуберта</w:t>
            </w:r>
          </w:p>
        </w:tc>
      </w:tr>
      <w:tr w:rsidR="006F3801" w:rsidRPr="00F972FA" w:rsidTr="00A44E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лушать и понимать музыку танцевального характера и изобразительные моменты в музык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» муз. Шуберта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т и мышь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цкого</w:t>
            </w:r>
            <w:proofErr w:type="spellEnd"/>
          </w:p>
          <w:p w:rsidR="006F3801" w:rsidRPr="00F972FA" w:rsidRDefault="006F3801" w:rsidP="004768DA">
            <w:pPr>
              <w:spacing w:after="0" w:line="0" w:lineRule="atLeast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ька» муз. Глинки</w:t>
            </w:r>
          </w:p>
        </w:tc>
      </w:tr>
      <w:tr w:rsidR="006F3801" w:rsidRPr="00F972FA" w:rsidTr="00A44E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разительно исполнять песни спокойного характера, петь протяжно, подвижно, согласованно. Уметь сравнивать песни и различать их по характеру.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детям самостоятельно придумывать простейшие интонаци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рись, варись, кашка» муз. Туманян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ый снег» муз. Филиппенко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» муз. Филиппенко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ик» муз. Кишко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проснулся рано?» муз. Гриневича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ыбельная зайчонка» муз. Карасева</w:t>
            </w:r>
          </w:p>
          <w:p w:rsidR="006F3801" w:rsidRPr="00F972FA" w:rsidRDefault="006F3801" w:rsidP="004768DA">
            <w:pPr>
              <w:spacing w:after="0" w:line="0" w:lineRule="atLeast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а Зорька» муз. Ломовой</w:t>
            </w:r>
          </w:p>
        </w:tc>
      </w:tr>
      <w:tr w:rsidR="006F3801" w:rsidRPr="00F972FA" w:rsidTr="00A44E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уста» «Коза» «1, 2, 3, 4, 5» «Две тетери»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бабушка идёт» «Побежали вдоль реки»</w:t>
            </w:r>
          </w:p>
          <w:p w:rsidR="006F3801" w:rsidRPr="00F972FA" w:rsidRDefault="006F3801" w:rsidP="004768DA">
            <w:pPr>
              <w:spacing w:after="0" w:line="0" w:lineRule="atLeast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к-так» «Листопад»</w:t>
            </w:r>
          </w:p>
        </w:tc>
      </w:tr>
      <w:tr w:rsidR="006F3801" w:rsidRPr="00F972FA" w:rsidTr="00A44E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И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узыкально-сенсорные способност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и цветка» «Сладкий колпачок» «Весёлые гудки»</w:t>
            </w:r>
          </w:p>
        </w:tc>
      </w:tr>
      <w:tr w:rsidR="006F3801" w:rsidRPr="00F972FA" w:rsidTr="00A44E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х детей развивать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вать тонкость и остроту тембрового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а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уховое воображен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Летчик» муз. Тиличеевой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й оркестр» любая ве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дия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Я люблю свою лошадку»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игрушек» любая 2-х ч. мелодия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ет», 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я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овая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ота»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 наши ручки» муз. Тиличеевой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ндрей-воробей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сня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йчик, ты, зайчи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сня</w:t>
            </w:r>
          </w:p>
          <w:p w:rsidR="006F3801" w:rsidRPr="00F972FA" w:rsidRDefault="006F3801" w:rsidP="004768DA">
            <w:pPr>
              <w:spacing w:after="0" w:line="0" w:lineRule="atLeast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тушо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баутка</w:t>
            </w:r>
          </w:p>
        </w:tc>
      </w:tr>
      <w:tr w:rsidR="006F3801" w:rsidRPr="00F972FA" w:rsidTr="00A44EBA"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яски, игры, хороводы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навыки основных движений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умение ориентироваться в пространстве.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творчески передавать движения игровых персонажей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осенних листочков» муз. Филиппенко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ная-хороводная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жевелов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щи игрушку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лодия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Хитрый кот» «Колпачо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сня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иньк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сня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м весело»  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дия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огулка с куклами» Ломова</w:t>
            </w:r>
          </w:p>
          <w:p w:rsidR="006F3801" w:rsidRPr="00F972FA" w:rsidRDefault="006F3801" w:rsidP="004768DA">
            <w:pPr>
              <w:spacing w:after="0" w:line="0" w:lineRule="atLeast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уз. Гайдна «Кот Васька» Лобачев</w:t>
            </w:r>
          </w:p>
        </w:tc>
      </w:tr>
    </w:tbl>
    <w:p w:rsidR="00A44EBA" w:rsidRDefault="00A44EBA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801" w:rsidRDefault="006F3801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A44EBA" w:rsidRPr="00F972FA" w:rsidRDefault="00A44EBA" w:rsidP="006F380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5067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2977"/>
        <w:gridCol w:w="4252"/>
        <w:gridCol w:w="5954"/>
      </w:tblGrid>
      <w:tr w:rsidR="006F3801" w:rsidRPr="00F972FA" w:rsidTr="00A44EBA"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left="202" w:right="2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left="202" w:right="2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left="8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6F3801" w:rsidRPr="00F972FA" w:rsidTr="00A44EBA">
        <w:tc>
          <w:tcPr>
            <w:tcW w:w="1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годний праздник (1-я – 4-я недел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-ритмические  движ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самостоятельно останавливаться с окончанием музыки, бегать врассыпную, а затем ходить по кругу друг за другом, самостоятельно начинать движение после музыкального вступления.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быстроту реакции, умение двигаться легко непринужденно, передавая в движении характер музыки.  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агаем как медведи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оградског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ачание рук» «Вальс» муз. Жилина</w:t>
            </w:r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лочка-елка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тенк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ячики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иной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«хороводный шаг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лодия</w:t>
            </w:r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й Новый год» муз. Жарковского</w:t>
            </w:r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адники» муз. Витлина</w:t>
            </w:r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«Кружение парам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в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р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ка</w:t>
            </w:r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чк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» муз. Шуберта</w:t>
            </w:r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в кругу» финск. нар. Мелодия</w:t>
            </w:r>
          </w:p>
          <w:p w:rsidR="006F3801" w:rsidRPr="00F972FA" w:rsidRDefault="006F3801" w:rsidP="004768DA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 с погремушками»  муз. Жилина</w:t>
            </w:r>
          </w:p>
          <w:p w:rsidR="006F3801" w:rsidRPr="00F972FA" w:rsidRDefault="006F3801" w:rsidP="004768DA">
            <w:pPr>
              <w:spacing w:after="0" w:line="0" w:lineRule="atLeast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ольшие и маленькие ноги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</w:tc>
      </w:tr>
      <w:tr w:rsidR="006F3801" w:rsidRPr="00F972FA" w:rsidTr="00A44EBA">
        <w:tc>
          <w:tcPr>
            <w:tcW w:w="1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бразному восприятию музыки, различать настроение: грустное, веселое, спокойное.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свои чувства словами, рисунком, движениям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емотик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цует»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-шутка» муз. Шостаковича</w:t>
            </w:r>
          </w:p>
          <w:p w:rsidR="006F3801" w:rsidRPr="00F972FA" w:rsidRDefault="006F3801" w:rsidP="004768DA">
            <w:pPr>
              <w:spacing w:after="0" w:line="0" w:lineRule="atLeast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т и мышь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цкого</w:t>
            </w:r>
            <w:proofErr w:type="spellEnd"/>
          </w:p>
        </w:tc>
      </w:tr>
      <w:tr w:rsidR="006F3801" w:rsidRPr="00F972FA" w:rsidTr="00A44EBA">
        <w:tc>
          <w:tcPr>
            <w:tcW w:w="1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петь протяжно, четко произнося слова, вместе начиная  и заканчивая пение.</w:t>
            </w:r>
          </w:p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ритм плясовой и колыбельной. Играть на бубне танец мышки и зай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й новый год» муз. Жарковского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ик» муз. Кишко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рись, варись, кашка» муз. Туманян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а Зорька» муз. Ломовой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вый снег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чик</w:t>
            </w:r>
            <w:proofErr w:type="spellEnd"/>
          </w:p>
          <w:p w:rsidR="006F3801" w:rsidRPr="00F972FA" w:rsidRDefault="006F3801" w:rsidP="004768DA">
            <w:pPr>
              <w:spacing w:after="0" w:line="0" w:lineRule="atLeast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лочка-елка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тенко</w:t>
            </w:r>
            <w:proofErr w:type="spellEnd"/>
          </w:p>
        </w:tc>
      </w:tr>
      <w:tr w:rsidR="006F3801" w:rsidRPr="00F972FA" w:rsidTr="00A44EBA">
        <w:tc>
          <w:tcPr>
            <w:tcW w:w="1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нежок» «Капуста» «Кот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лыка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F3801" w:rsidRPr="00F972FA" w:rsidRDefault="006F3801" w:rsidP="004768DA">
            <w:pPr>
              <w:spacing w:after="0" w:line="0" w:lineRule="atLeast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за» «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-так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Наша бабушка идет»</w:t>
            </w:r>
          </w:p>
        </w:tc>
      </w:tr>
      <w:tr w:rsidR="006F3801" w:rsidRPr="00F972FA" w:rsidTr="00A44EBA">
        <w:tc>
          <w:tcPr>
            <w:tcW w:w="1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иг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пределять высокие и низкие зву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по лесу идёт» «Ну-ка, угадай-ка»</w:t>
            </w:r>
          </w:p>
        </w:tc>
      </w:tr>
      <w:tr w:rsidR="006F3801" w:rsidRPr="00F972FA" w:rsidTr="00A44EBA">
        <w:tc>
          <w:tcPr>
            <w:tcW w:w="1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ритм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рока» Игра «Узнай инструмент»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 для куклы» любая веселая мелодия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овоз» «Всадники» муз. Витлина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ляска лисички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мелодия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чик» муз. Тиличеевой</w:t>
            </w:r>
          </w:p>
          <w:p w:rsidR="006F3801" w:rsidRPr="00F972FA" w:rsidRDefault="006F3801" w:rsidP="004768DA">
            <w:pPr>
              <w:spacing w:after="0" w:line="0" w:lineRule="atLeast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чик ты, зайчик» рус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есня</w:t>
            </w:r>
          </w:p>
        </w:tc>
      </w:tr>
      <w:tr w:rsidR="006F3801" w:rsidRPr="00F972FA" w:rsidTr="00A44EBA">
        <w:tc>
          <w:tcPr>
            <w:tcW w:w="1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яски, игры, хоровод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 развитию эмоционально-образного исполнения сценок, используя мимику и пантомиму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ти и медведь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енц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шка пришел в гости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» муз. Шуберта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яска с султанчикам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в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 снежинок» любой вальс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Зайцы и лиса» «Зайчики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вской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клоунов» «Полька» муз. Штрауса</w:t>
            </w:r>
          </w:p>
          <w:p w:rsidR="006F3801" w:rsidRPr="00F972FA" w:rsidRDefault="006F3801" w:rsidP="004768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погремушками «Экосез» муз. Жилина</w:t>
            </w:r>
          </w:p>
          <w:p w:rsidR="006F3801" w:rsidRPr="00F972FA" w:rsidRDefault="006F3801" w:rsidP="004768DA">
            <w:pPr>
              <w:spacing w:after="0" w:line="0" w:lineRule="atLeast"/>
              <w:ind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гаем как медведи» муз. Бетховена</w:t>
            </w:r>
          </w:p>
        </w:tc>
      </w:tr>
    </w:tbl>
    <w:p w:rsidR="00A44EBA" w:rsidRDefault="00A44EBA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4EBA" w:rsidRDefault="00A44EBA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801" w:rsidRDefault="006F3801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нварь</w:t>
      </w:r>
    </w:p>
    <w:p w:rsidR="00A44EBA" w:rsidRPr="00F972FA" w:rsidRDefault="00A44EBA" w:rsidP="006F380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5067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3119"/>
        <w:gridCol w:w="4252"/>
        <w:gridCol w:w="5954"/>
      </w:tblGrid>
      <w:tr w:rsidR="006F3801" w:rsidRPr="00F972FA" w:rsidTr="00A44EBA"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left="202" w:right="2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6F3801" w:rsidRPr="00F972FA" w:rsidTr="00A44EBA">
        <w:trPr>
          <w:trHeight w:val="2140"/>
        </w:trPr>
        <w:tc>
          <w:tcPr>
            <w:tcW w:w="1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а (1-я – 4-я недели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–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 ритма,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риентироваться в пространстве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шаг с носка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авильную осанку детей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точно останавливаться с окончанием музы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муз. Ф. Шуберт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Выставление ноги на носочек» 2-х ч. мел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ячики» муз. М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улиной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Хороводный шаг»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пражнение «Ходьба и бег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.н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для рук «Вальс» А. Жилин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ночки» А. Филиппенко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Е. Тиличеевой</w:t>
            </w:r>
          </w:p>
        </w:tc>
      </w:tr>
      <w:tr w:rsidR="006F3801" w:rsidRPr="00F972FA" w:rsidTr="00A44EBA">
        <w:trPr>
          <w:trHeight w:val="1580"/>
        </w:trPr>
        <w:tc>
          <w:tcPr>
            <w:tcW w:w="1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чувств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тма,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кладывать ритмические формулы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зрительное  восприятие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акреплять понятия о коротких и долгих звуках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активность детей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, внимание, наблюдательность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ндрей-воробей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еньки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аровоз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адник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итлин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еселый оркестр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ошадка»</w:t>
            </w:r>
          </w:p>
        </w:tc>
      </w:tr>
      <w:tr w:rsidR="006F3801" w:rsidRPr="00F972FA" w:rsidTr="00A44EBA">
        <w:trPr>
          <w:trHeight w:val="1060"/>
        </w:trPr>
        <w:tc>
          <w:tcPr>
            <w:tcW w:w="1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ывать упражнения без слов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ть текст разным голосом: четко, ритмично, шепотом, с разной интонацие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вечка» «Мы платочки постираем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т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лыка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Бабушка очки надела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за» «Наша бабушка идет» «Капуста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1,2,3,4,5» «Снежок»</w:t>
            </w:r>
          </w:p>
        </w:tc>
      </w:tr>
      <w:tr w:rsidR="006F3801" w:rsidRPr="00F972FA" w:rsidTr="00A44EBA">
        <w:trPr>
          <w:trHeight w:val="980"/>
        </w:trPr>
        <w:tc>
          <w:tcPr>
            <w:tcW w:w="1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евание,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слушиваться и понимать текст песен, отвечать на простые вопросы. Учить детей протягивать длинные звуки. Развивать внимание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ть интерес детей к пению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онятия «длинные и короткие звуки» через движ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сенка про хомячка» муз. Л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лян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ночки» муз. А. Филиппенко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узыкальные загадки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а Зорька» муз. Т. Ломо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ровоз» муз.  Г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несакс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шин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тонко</w:t>
            </w:r>
            <w:proofErr w:type="spellEnd"/>
          </w:p>
        </w:tc>
      </w:tr>
      <w:tr w:rsidR="006F3801" w:rsidRPr="00F972FA" w:rsidTr="00A44EBA">
        <w:trPr>
          <w:trHeight w:val="1260"/>
        </w:trPr>
        <w:tc>
          <w:tcPr>
            <w:tcW w:w="1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, внимание, доброе отношение друг к другу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, фантазию. Закреплять понятия: плавная, спокойная, неторопливая музыка. Закреплять понятия характерные для той или иной пьесы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творческие проявл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мецкий танец»  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Бетховен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ва петух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азоренов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альс-шутк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Шостокович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емотик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цует»</w:t>
            </w:r>
          </w:p>
        </w:tc>
      </w:tr>
      <w:tr w:rsidR="006F3801" w:rsidRPr="00F972FA" w:rsidTr="00A44EBA">
        <w:trPr>
          <w:trHeight w:val="800"/>
        </w:trPr>
        <w:tc>
          <w:tcPr>
            <w:tcW w:w="1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, пляски, хоровод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легком беге по круг парами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танцевальные движения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х, внимание, ориентирование по звуку, быстроту реакци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Паровоз» Г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несакс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Покажи ладошк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с погремушками». «Экосез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Жилин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яска парам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Хороводный шаг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Полянк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Колпачо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44EBA" w:rsidRDefault="006F3801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7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F3801" w:rsidRDefault="006F3801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A44EBA" w:rsidRPr="00F972FA" w:rsidRDefault="00A44EBA" w:rsidP="006F380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927" w:type="dxa"/>
        <w:tblInd w:w="-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2985"/>
        <w:gridCol w:w="4252"/>
        <w:gridCol w:w="5954"/>
      </w:tblGrid>
      <w:tr w:rsidR="006F3801" w:rsidRPr="00F972FA" w:rsidTr="00A44EBA"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left="202" w:right="2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6F3801" w:rsidRPr="00F972FA" w:rsidTr="00A44EBA">
        <w:trPr>
          <w:trHeight w:val="2140"/>
        </w:trPr>
        <w:tc>
          <w:tcPr>
            <w:tcW w:w="1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ащитника Отечества (1-я – 3-я недели)</w:t>
            </w:r>
          </w:p>
          <w:p w:rsidR="006F3801" w:rsidRPr="00F972FA" w:rsidRDefault="006F3801" w:rsidP="004768DA">
            <w:pPr>
              <w:spacing w:after="0" w:line="240" w:lineRule="auto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арта (4-я неделя)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лушать окончания фраз и делать четкую установку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ординацию движений. Учить слышать смену частей музыки. Учить ориентироваться в пространстве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ить детям радость от собственного выступления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выполнять шаг с носка, держать круг, держаться за спиной впередиидущего. Самостоятельно менять движения в соответствии со сменой характера музыки. Учить детей самостоятельно различать 2-х частную </w:t>
            </w: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. Развивать музыкальный слух. Вызывать у детей эмоциональный отклик и интере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«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-хлоп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уз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Штраус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муз. Е. Тиличее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шина» муз. Т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тенк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адники» муз. В. Витлин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ячики» муз. М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улиной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Хороводный шаг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«Выставление ноги на пятку, 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Ходьба и бег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муз. Ф. Шуберт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чики». 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чк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 муз. Д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</w:tc>
      </w:tr>
      <w:tr w:rsidR="006F3801" w:rsidRPr="00F972FA" w:rsidTr="00A44EBA">
        <w:trPr>
          <w:trHeight w:val="2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чувств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тм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намический слух  и чувство ритма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ить детям радость от собственного исполнения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оваривать ритмические формул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ду с цветами» муз Е. Тиличее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рока» р. н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й, лопнул обруч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.н.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ровоз» муз. Г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несакс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ька для куклы»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.н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чик» «Паровоз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 же наши ручки?» муз. Тиличее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чик» муз. Е. Тиличее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Петушо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 для петушка». «Полька» М. Глинки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еньки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яска для котик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.н.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F3801" w:rsidRPr="00F972FA" w:rsidTr="00A44EBA">
        <w:trPr>
          <w:trHeight w:val="8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ывать движения с текстом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эмоционально, ритмично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рик» «Кот Мурлыка» «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-так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Мы платочки постираем» «Семья» «Две тетери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за» «Прилетели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Овечка»</w:t>
            </w:r>
          </w:p>
        </w:tc>
      </w:tr>
      <w:tr w:rsidR="006F3801" w:rsidRPr="00F972FA" w:rsidTr="00A44EBA">
        <w:trPr>
          <w:trHeight w:val="1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вслушиваться и понимать музыкальное произведение, различать части музыкальной формы, эмоционально отзываться на музыку. Развивать воображение, мышление, речь, расширять словарный запас, музыкальную память, умение характеризовать музыку, соотносить её с определенным действием. </w:t>
            </w: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ять понятие «танец»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мелый наездник» муз. Р. Шуман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а спит» муз. Г. Фрид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ва петуха» муз. С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ренов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мецкий танец» муз. Л. Бетховена</w:t>
            </w:r>
          </w:p>
        </w:tc>
      </w:tr>
      <w:tr w:rsidR="006F3801" w:rsidRPr="00F972FA" w:rsidTr="00A44EBA">
        <w:trPr>
          <w:trHeight w:val="9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евание, пе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еть эмоционально, согласованно, петь всем вместе, по подгруппам и сольно с музыкальным сопровождением и без него. Учить детей вслушиваться в музыку и отвечать на простые вопросы. Развивать внимание,  умение слушать пение других детей. Учить вовремя начинать пени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сенка про хомячка» муз. Л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лян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ночки» муз. А. Филиппенко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шина» муз. Т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тонк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запели песенку» муз. Р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ов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ровоз» муз. Г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несакса</w:t>
            </w:r>
            <w:proofErr w:type="spellEnd"/>
          </w:p>
        </w:tc>
      </w:tr>
      <w:tr w:rsidR="006F3801" w:rsidRPr="00F972FA" w:rsidTr="00A44EBA">
        <w:trPr>
          <w:trHeight w:val="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, пляски, хоровод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вигательное творчество, умение сочетать музыку с движением и менять его в соответствии с изменением музыки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ую культуру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ожелательные отношения друг к другу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фантазировать в движении, проявлять свое творчество, доставлять огромное удовольстви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яска парам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айдн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Колпачо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Покажи ладошк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Петушок»  «Заиньк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 с погремушками»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. А. Жилин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яска с султанчикам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ват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т Васька» или «Хитрый кот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ти и медведь» муз. В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енц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44EBA" w:rsidRDefault="006F3801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44EBA" w:rsidRDefault="00A44EBA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4EBA" w:rsidRDefault="00A44EBA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4EBA" w:rsidRDefault="00A44EBA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4EBA" w:rsidRDefault="00A44EBA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4EBA" w:rsidRDefault="00A44EBA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4EBA" w:rsidRDefault="00A44EBA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801" w:rsidRDefault="006F3801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рт</w:t>
      </w:r>
    </w:p>
    <w:p w:rsidR="00A44EBA" w:rsidRPr="00F972FA" w:rsidRDefault="00A44EBA" w:rsidP="006F380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927" w:type="dxa"/>
        <w:tblInd w:w="-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2895"/>
        <w:gridCol w:w="4252"/>
        <w:gridCol w:w="5954"/>
      </w:tblGrid>
      <w:tr w:rsidR="006F3801" w:rsidRPr="00F972FA" w:rsidTr="00A44EBA"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left="202" w:right="2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6F3801" w:rsidRPr="00F972FA" w:rsidTr="00A44EBA">
        <w:trPr>
          <w:trHeight w:val="2140"/>
        </w:trPr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арта (1-я неделя)</w:t>
            </w:r>
          </w:p>
          <w:p w:rsidR="006F3801" w:rsidRPr="00F972FA" w:rsidRDefault="006F3801" w:rsidP="004768DA">
            <w:pPr>
              <w:spacing w:after="0" w:line="240" w:lineRule="auto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 (2-я – 4-я недели)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выполнять поскоки с ноги на ногу, стараться двигаться легко. Следить за осанкой детей, за координацией движения рук и ног. Учить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 четкую, ритмическую музыку и останавливаться с её окончанием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риентирование в пространстве. Развивать творческое мышление. Отрабатывать легкий бег и прыжки, слегка пружинить ногами. Развивать двигательное творчество, наблюдательность. Развивать внимание, быстроту реакции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определенные навы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чут по дорожке» муз. А. Филиппенко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муз. Ф. Шуберт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Ходьба и бег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-хлоп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Полька» муз. И. Штраус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ячики» муз. М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улиной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жнение для рук». «Вальс» А. Жилин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чики». 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чк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Д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и» муз. Л. Банниковой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Выставление ног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F3801" w:rsidRPr="00F972FA" w:rsidTr="00A44EBA">
        <w:trPr>
          <w:trHeight w:val="2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чувств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тма и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нятие «аккорд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лышать и различать 2-х частную форму музыкального произведения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быстроту реакции, активность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зличать смену частей музыки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лушать игру других детей и вовремя вступать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грать в оркестр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й и сыграй свое имя» «Ежик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инструмент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 для собачки и ежика»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.н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 же наши ручки?» муз. Е. Тиличее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йчик, ты, зайчи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яска для зайчика» любая мелодия 2-х ч.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а». «Пляска для лошадки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овоз»</w:t>
            </w:r>
          </w:p>
        </w:tc>
      </w:tr>
      <w:tr w:rsidR="006F3801" w:rsidRPr="00F972FA" w:rsidTr="00A44EBA">
        <w:trPr>
          <w:trHeight w:val="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угадывать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казу, без речевого сопровождения. Учить проговаривать четко, выразительно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активность, уверенность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ве ежа» «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-так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Шарик» «Капуста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вечка» «Мы платочки постираем» «Наша бабушка идет» «Кот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лыка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3801" w:rsidRPr="00F972FA" w:rsidTr="00A44EBA">
        <w:trPr>
          <w:trHeight w:val="1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с жанром «вальса». Развивать речь, воображение, музыкальную память, умение слушать музыку, фантазию, желание двигаться под красивую музыку и получать удовольствие от собственного исполнения. Учить детей эмоционально отзываться на характерную музыку, передавать музыкальные впечатления в движении. Воспитывать доброжелательное отношение друг к другу. Закрепить знания детей о средствах музыкальной выразительност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» муз. А. Грибоедов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жик» муз. Д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елый наездник» муз. Р. Шуман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а спит» муз. Г. Фрида</w:t>
            </w:r>
          </w:p>
        </w:tc>
      </w:tr>
      <w:tr w:rsidR="006F3801" w:rsidRPr="00F972FA" w:rsidTr="00A44EBA">
        <w:trPr>
          <w:trHeight w:val="9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евание, пе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внимательно слушать музыку до конца, отвечать на вопросы. Развивать речь, расширять словарный запас, знакомить с окружающим миром. Развивать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мбровый, мелодический слух. Развивать память, внимание, фантазию. Выразительно проговаривать текст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авильно интонировать мелодию песен, четко артикулировать гласные звуки в словах. Петь выразительно, передавая ласковый, добрый характер. Повышать интерес детей к музыке. Учить петь группами и сольно, согласованно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робей» муз. В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чик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запели песенку» муз. Р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ов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шина» муз. Т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тенк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сенка про хомячка» муз. Л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лян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жик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й дом» муз. Р. Бойко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узыкальные загадки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а Зорька» муз. Т. Ломовой</w:t>
            </w:r>
          </w:p>
        </w:tc>
      </w:tr>
      <w:tr w:rsidR="006F3801" w:rsidRPr="00F972FA" w:rsidTr="00A44EBA">
        <w:trPr>
          <w:trHeight w:val="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, пляски, хоровод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детей прислушиваться к музыке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гласовывать движения в соответствии с правилами игры. Учить выполнять движения с платочком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у детей эмоциональный отклик. Развивать творчество детей в подборе слов для  характеристики ребенка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доброжелательное отношение друг к другу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с платочком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с платочком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ват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а с ежиком»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Сидоровой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то у нас хороший?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Колпачо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ободная пляска». Любая веселая мелодия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ска «Покажи ладошк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иньк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Ищи игрушку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44EBA" w:rsidRDefault="006F3801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F3801" w:rsidRDefault="006F3801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A44EBA" w:rsidRPr="00F972FA" w:rsidRDefault="00A44EBA" w:rsidP="006F380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927" w:type="dxa"/>
        <w:tblInd w:w="-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3170"/>
        <w:gridCol w:w="4252"/>
        <w:gridCol w:w="5954"/>
      </w:tblGrid>
      <w:tr w:rsidR="006F3801" w:rsidRPr="00F972FA" w:rsidTr="00A44EBA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left="202" w:right="2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6F3801" w:rsidRPr="00F972FA" w:rsidTr="00A44EBA">
        <w:trPr>
          <w:trHeight w:val="2400"/>
        </w:trPr>
        <w:tc>
          <w:tcPr>
            <w:tcW w:w="1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на (1-я – 3-я недели)</w:t>
            </w:r>
          </w:p>
          <w:p w:rsidR="006F3801" w:rsidRPr="00F972FA" w:rsidRDefault="006F3801" w:rsidP="004768DA">
            <w:pPr>
              <w:spacing w:after="0" w:line="240" w:lineRule="auto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обеды (4-я неделя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ординацию рук, внимание. Развивать мелкую моторику. Выполнять упражнения эмоционально, выразительно. Учить детей самостоятельно выполнять упражнения. Развивать умение ориентироваться в пространстве. Учить реагировать на смену звучания музы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дочка» муз. Т. Ломо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ячики» муз. М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улиной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 муз. Ф. Шуберт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чут по дорожке» муз. А. Филиппенко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жнение с флажками» муз. В. Козырев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-хлоп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Полька» муз. И. Штраус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 и бег под барабан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и» муз. Л. Баннико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«Выставление ноги на пятку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Лещинской</w:t>
            </w:r>
            <w:proofErr w:type="spellEnd"/>
          </w:p>
        </w:tc>
      </w:tr>
      <w:tr w:rsidR="006F3801" w:rsidRPr="00F972FA" w:rsidTr="00A44EBA">
        <w:trPr>
          <w:trHeight w:val="19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вства ритма и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лушать и четко проигрывать ритмическую формулу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грать на музыкальных инструментах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ритма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кладывать ритмический рисунок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жья коровка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Веселый оркестр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Из-под дуба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чик, ты, зайчи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зайчика» мелодия по выбору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собачки» мелодия по выбору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тчи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Тиличеевой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молет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огиденк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тушо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аровоз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й концерт» музыка по выбору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Я иду с цветам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Тиличеевой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рш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Шуберт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 зайчика». 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чк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абалевского</w:t>
            </w:r>
            <w:proofErr w:type="spellEnd"/>
          </w:p>
        </w:tc>
      </w:tr>
      <w:tr w:rsidR="006F3801" w:rsidRPr="00F972FA" w:rsidTr="00A44EBA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гадывать упражнения без речевого сопровождения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. Формировать интонационную выразительность. Развивать мелкую моторику, память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выразительную реч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мок» «Шарик» «Кот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лыка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Коза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вечка» «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-так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Мы платочки постираем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а ежа» «Две тетери» «Наша бабушка»</w:t>
            </w:r>
          </w:p>
        </w:tc>
      </w:tr>
      <w:tr w:rsidR="006F3801" w:rsidRPr="00F972FA" w:rsidTr="00A44EBA">
        <w:trPr>
          <w:trHeight w:val="1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онятия о жанровой танцевальной музыке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ожелательное отношение друг к другу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ыражать характер музыки в движении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эмоциональную отзывчивость на характер пьесы. Развивать воображение, двигательное творчество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чк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уз. Д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рш солдатиков» муз. Е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цевич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альс» муз. А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вдов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жик» муз. Д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</w:tc>
      </w:tr>
      <w:tr w:rsidR="006F3801" w:rsidRPr="00F972FA" w:rsidTr="00A44EBA">
        <w:trPr>
          <w:trHeight w:val="2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евание,  пе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говаривать текст с паузой. Правильно артикулировать гласные звуки. Приучать  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зываться на веселую музыку. Расширять знания детей об окружающем мире. Активизировать словарный запас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 детей петь слаженно, не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вая и не опережая друг друга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ить передавать в пении характер музыки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 передавать игровой образ. Учить  детей начинать пение после муз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я всем вмест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евк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лнышко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яя полька» муз. Е. Тиличеевой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робей» муз. В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чик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шина» муз. Т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тенк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ри синичк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проснулся рано?» муз. Г. Гриневич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молет»  муз. М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денк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ровоз» муз. Г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несакс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арабанщик» муз. М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чик» муз. Е. Тиличеевой</w:t>
            </w:r>
          </w:p>
        </w:tc>
      </w:tr>
      <w:tr w:rsidR="006F3801" w:rsidRPr="00F972FA" w:rsidTr="00A44EBA">
        <w:trPr>
          <w:trHeight w:val="8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, пляски, хоровод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радостную, непринужденную атмосферу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елый танец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Жмурки» из оперы «Март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Флотов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то у нас хороший?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обачкой» муз. И. Гайдн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вободная пляск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.н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Ой, лопнул обруч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тчики, на аэродром!» муз. М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</w:tr>
    </w:tbl>
    <w:p w:rsidR="00A44EBA" w:rsidRDefault="006F3801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F3801" w:rsidRDefault="006F3801" w:rsidP="006F38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:rsidR="00A44EBA" w:rsidRPr="00F972FA" w:rsidRDefault="00A44EBA" w:rsidP="006F380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5026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260"/>
        <w:gridCol w:w="4252"/>
        <w:gridCol w:w="5954"/>
      </w:tblGrid>
      <w:tr w:rsidR="006F3801" w:rsidRPr="00F972FA" w:rsidTr="00A44E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ind w:left="202" w:right="2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6F3801" w:rsidRPr="00F972FA" w:rsidTr="00A44EBA">
        <w:trPr>
          <w:trHeight w:val="216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обеды (1-я неделя)</w:t>
            </w:r>
          </w:p>
          <w:p w:rsidR="006F3801" w:rsidRPr="00F972FA" w:rsidRDefault="006F3801" w:rsidP="004768DA">
            <w:pPr>
              <w:spacing w:after="0" w:line="240" w:lineRule="auto"/>
              <w:ind w:right="2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о (2-я – 4-я недели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ь детей к выполнению подскоков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амостоятельно играть на барабане в ритме марша. Учить детей двигаться хороводным шагом с носка. Учить изменять движения в соответствии с 2-х частной формой. Учить детей договариваться друг с другом. Развивать детское творчество. Развивать мелкую моторику, дыхание. Упражнять в ходьбе с флажками бодрым шагом и в легком беге. Следить за осанкой детей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Подскок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.н.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 под барабан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хороводный шаг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жнение с флажкам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озыревой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чут лошадки». «Всадник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итлин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для рук. «Вальс»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Жилин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удочка»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Ломовой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ячик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Сатулиной</w:t>
            </w:r>
            <w:proofErr w:type="spellEnd"/>
          </w:p>
        </w:tc>
      </w:tr>
      <w:tr w:rsidR="006F3801" w:rsidRPr="00F972FA" w:rsidTr="00A44EBA">
        <w:trPr>
          <w:trHeight w:val="190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чувств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тма и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х. Учить подражать на фортепиано коту и мышкам, играть в разных октавах, играть на одном звуке. Учить детей играть на музыкальных инструментах по очереди в соответствии с 2-х частной формой произведения. Учить детей ритмично прохлопывать,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пывать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игрывать цепочки на разных музыкальных инструментах и выкладывать их на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вать умение угадывать инструмент на слух. Развивать навыки игры на различных инструментах. Развивать творчество детей, желание придумывать свою музыку. Запоминать названия долгих и коротких звуков, учить ощущать ритмические формул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ва кота»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ая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ька для зайчика» любая музыка в 2-х ч. форме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й концерт» любая музыка в 2-х ч. форме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йчик ты, зайчи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 «Узнай инструмент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чка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абалевског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люблю свою лошадку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тушо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вк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й коне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мелодия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ндрей-воробей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вк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аровоз» («Этот удивительный ритм» стр.7)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й, лопнул обруч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.н.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F3801" w:rsidRPr="00F972FA" w:rsidTr="00A44EBA">
        <w:trPr>
          <w:trHeight w:val="134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гимнастик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гадывать упражнения без речевого сопровождения. Учить проговаривать текст с разной интонацией. Формировать интонационную выразительность, проговаривать шепотом. Развивать воображение. Развивать мелкую моторику, память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арик» «Пекарь» «Замок»  «Кот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лыка</w:t>
            </w:r>
            <w:proofErr w:type="gram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ва ежа»  «Наша бабушка идет» «Овечка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-так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Две тетери» «1,2,3,4,5»</w:t>
            </w:r>
          </w:p>
        </w:tc>
      </w:tr>
      <w:tr w:rsidR="006F3801" w:rsidRPr="00F972FA" w:rsidTr="00A44EBA">
        <w:trPr>
          <w:trHeight w:val="152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детей с колыбельной. Учить обращать внимание детей на характер музыки, динамически оттенки. Развивать творческое мышление. Учить сравнивать разные по характеру произведения. Учить </w:t>
            </w: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ей выражать свое отношение к музыке. Закреплять понятия: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сковая, теплая, быстрая, задорная, озорна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олыбельная» муз. В. А. Моцарт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уточка» муз. В. Селиванов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рш солдатиков» муз. Е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цевич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F3801" w:rsidRPr="00F972FA" w:rsidTr="00A44EBA">
        <w:trPr>
          <w:trHeight w:val="98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евание,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е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четко и выразительно проговаривать текст с паузой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знавать песни по мелодии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еть хором и сольно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дбирать инструменты в соответствии с характером песн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йчи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Срарокадоског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арабанщи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расев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ри синичк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ошадка Зорьк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Ломовой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охлатк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Филиппенк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молет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огиденко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бачк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аухвергера</w:t>
            </w:r>
            <w:proofErr w:type="spellEnd"/>
          </w:p>
        </w:tc>
      </w:tr>
      <w:tr w:rsidR="006F3801" w:rsidRPr="00F972FA" w:rsidTr="00A44EBA">
        <w:trPr>
          <w:trHeight w:val="86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, пляски, хоровод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роговаривать разными интонациями и в разном ритме. Формировать умение ориентироваться в пространстве. Учить использовать знакомые танцевальные движения. Учить 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гировать на смену характера музыки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еткость движений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йчиком» муз. И. Гайдн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т так вот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т Васька» муз. Г. Лобачева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инька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ободная пляска». Музыка по выбору педагога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кажи ладошк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Жмурки» из оперы «Марта» муз. Ф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тов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тчики, на аэродром!» муз. М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аровоз»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на нашем на лугу» муз.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нова</w:t>
            </w:r>
            <w:proofErr w:type="spellEnd"/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ска с платочкам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вободная пляска». «Колпачок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801" w:rsidRPr="00F972FA" w:rsidRDefault="006F3801" w:rsidP="0047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Пляска парами» </w:t>
            </w:r>
            <w:proofErr w:type="spell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</w:t>
            </w:r>
            <w:proofErr w:type="gramStart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F9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129A0" w:rsidRPr="006F3801" w:rsidRDefault="00B129A0" w:rsidP="006F3801"/>
    <w:sectPr w:rsidR="00B129A0" w:rsidRPr="006F3801" w:rsidSect="006F38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01"/>
    <w:rsid w:val="00087C77"/>
    <w:rsid w:val="000C1623"/>
    <w:rsid w:val="0012796C"/>
    <w:rsid w:val="002D2236"/>
    <w:rsid w:val="003C2A4D"/>
    <w:rsid w:val="00656098"/>
    <w:rsid w:val="006F3801"/>
    <w:rsid w:val="00A44EBA"/>
    <w:rsid w:val="00B129A0"/>
    <w:rsid w:val="00FA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796C"/>
    <w:rPr>
      <w:b/>
      <w:bCs/>
    </w:rPr>
  </w:style>
  <w:style w:type="character" w:styleId="a5">
    <w:name w:val="Emphasis"/>
    <w:basedOn w:val="a0"/>
    <w:uiPriority w:val="20"/>
    <w:qFormat/>
    <w:rsid w:val="001279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796C"/>
    <w:rPr>
      <w:b/>
      <w:bCs/>
    </w:rPr>
  </w:style>
  <w:style w:type="character" w:styleId="a5">
    <w:name w:val="Emphasis"/>
    <w:basedOn w:val="a0"/>
    <w:uiPriority w:val="20"/>
    <w:qFormat/>
    <w:rsid w:val="00127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DA37-B42A-47B0-B7EE-DA21008E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4577</Words>
  <Characters>26089</Characters>
  <Application>Microsoft Office Word</Application>
  <DocSecurity>0</DocSecurity>
  <Lines>217</Lines>
  <Paragraphs>61</Paragraphs>
  <ScaleCrop>false</ScaleCrop>
  <Company/>
  <LinksUpToDate>false</LinksUpToDate>
  <CharactersWithSpaces>3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0</cp:revision>
  <dcterms:created xsi:type="dcterms:W3CDTF">2019-09-06T05:00:00Z</dcterms:created>
  <dcterms:modified xsi:type="dcterms:W3CDTF">2019-09-06T05:35:00Z</dcterms:modified>
</cp:coreProperties>
</file>